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79D79A3B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wykonani</w:t>
      </w:r>
      <w:r w:rsidR="00C150CF">
        <w:rPr>
          <w:b/>
          <w:bCs/>
          <w:sz w:val="20"/>
          <w:szCs w:val="20"/>
        </w:rPr>
        <w:t>e</w:t>
      </w:r>
      <w:r w:rsidR="00F95C83" w:rsidRPr="00EE7ACC">
        <w:rPr>
          <w:b/>
          <w:bCs/>
          <w:sz w:val="20"/>
          <w:szCs w:val="20"/>
        </w:rPr>
        <w:t xml:space="preserve"> </w:t>
      </w:r>
      <w:r w:rsidR="00C150CF">
        <w:rPr>
          <w:b/>
          <w:bCs/>
          <w:sz w:val="20"/>
          <w:szCs w:val="20"/>
        </w:rPr>
        <w:t>dokumentacji projektowo – kosztorysowej na modernizację instalacji elektrycznej w budynku przy ul. Czesława 5 w Szczecinie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2241B475" w14:textId="77777777" w:rsidR="00F21BA6" w:rsidRDefault="00F21BA6" w:rsidP="00F21BA6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- za budynek przy ul. 1-go Maja 22, 23 – klatka nr </w:t>
      </w:r>
      <w:proofErr w:type="gramStart"/>
      <w:r>
        <w:rPr>
          <w:sz w:val="18"/>
          <w:szCs w:val="18"/>
        </w:rPr>
        <w:t>22 :</w:t>
      </w:r>
      <w:proofErr w:type="gramEnd"/>
      <w:r>
        <w:rPr>
          <w:sz w:val="18"/>
          <w:szCs w:val="18"/>
        </w:rPr>
        <w:t xml:space="preserve"> 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zł brutto,  </w:t>
      </w:r>
    </w:p>
    <w:p w14:paraId="33BBC866" w14:textId="6834A871" w:rsidR="00037FAE" w:rsidRDefault="00F21BA6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- za budynek przy ul. Parkowej 33, 34 – klatka nr </w:t>
      </w:r>
      <w:proofErr w:type="gramStart"/>
      <w:r>
        <w:rPr>
          <w:sz w:val="18"/>
          <w:szCs w:val="18"/>
        </w:rPr>
        <w:t>34 :</w:t>
      </w:r>
      <w:proofErr w:type="gramEnd"/>
      <w:r>
        <w:rPr>
          <w:sz w:val="18"/>
          <w:szCs w:val="18"/>
        </w:rPr>
        <w:t xml:space="preserve">   …………………………………………………zł brutto</w:t>
      </w:r>
      <w:r w:rsidR="00AA7778">
        <w:rPr>
          <w:sz w:val="18"/>
          <w:szCs w:val="18"/>
        </w:rPr>
        <w:t>.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04F91746" w14:textId="1D56F56B" w:rsidR="00590F5F" w:rsidRPr="00320211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1) aktualny </w:t>
      </w:r>
      <w:r w:rsidR="00320211" w:rsidRPr="00320211">
        <w:rPr>
          <w:sz w:val="18"/>
          <w:szCs w:val="18"/>
        </w:rPr>
        <w:t>wydruk</w:t>
      </w:r>
      <w:r w:rsidRPr="00320211">
        <w:rPr>
          <w:sz w:val="18"/>
          <w:szCs w:val="18"/>
        </w:rPr>
        <w:t xml:space="preserve"> z KRS</w:t>
      </w:r>
      <w:r w:rsidR="00590F5F" w:rsidRPr="00320211">
        <w:rPr>
          <w:sz w:val="18"/>
          <w:szCs w:val="18"/>
        </w:rPr>
        <w:t>,</w:t>
      </w:r>
      <w:r w:rsidRPr="00320211">
        <w:rPr>
          <w:sz w:val="18"/>
          <w:szCs w:val="18"/>
        </w:rPr>
        <w:t xml:space="preserve"> </w:t>
      </w:r>
    </w:p>
    <w:p w14:paraId="62FE9951" w14:textId="6D87FBB6" w:rsidR="00C77131" w:rsidRPr="00320211" w:rsidRDefault="00590F5F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2) </w:t>
      </w:r>
      <w:r w:rsidR="00320211" w:rsidRPr="00320211">
        <w:rPr>
          <w:sz w:val="18"/>
          <w:szCs w:val="18"/>
        </w:rPr>
        <w:t xml:space="preserve">aktualny wydruk </w:t>
      </w:r>
      <w:proofErr w:type="spellStart"/>
      <w:r w:rsidR="00320211" w:rsidRPr="00320211">
        <w:rPr>
          <w:sz w:val="18"/>
          <w:szCs w:val="18"/>
        </w:rPr>
        <w:t>CEiDG</w:t>
      </w:r>
      <w:proofErr w:type="spellEnd"/>
      <w:r w:rsidR="00C77131" w:rsidRPr="00320211">
        <w:rPr>
          <w:sz w:val="18"/>
          <w:szCs w:val="18"/>
        </w:rPr>
        <w:t>,</w:t>
      </w:r>
    </w:p>
    <w:p w14:paraId="381182D0" w14:textId="0029C166" w:rsidR="00320211" w:rsidRPr="00320211" w:rsidRDefault="00590F5F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3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CB3C822" w:rsidR="003C4BB8" w:rsidRPr="00320211" w:rsidRDefault="003C4BB8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4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1F908159" w:rsidR="00C77131" w:rsidRPr="00320211" w:rsidRDefault="003C4BB8" w:rsidP="00C842D6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5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516DA085" w:rsidR="00C77131" w:rsidRPr="00320211" w:rsidRDefault="003C4BB8" w:rsidP="003C4BB8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6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1370D551" w:rsidR="00C77131" w:rsidRPr="00FD6A58" w:rsidRDefault="003C4BB8" w:rsidP="00EE7ACC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7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CE4E" w14:textId="77777777" w:rsidR="00002CEA" w:rsidRDefault="00002CEA" w:rsidP="003407E3">
      <w:r>
        <w:separator/>
      </w:r>
    </w:p>
  </w:endnote>
  <w:endnote w:type="continuationSeparator" w:id="0">
    <w:p w14:paraId="05C69DB7" w14:textId="77777777" w:rsidR="00002CEA" w:rsidRDefault="00002CEA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8158" w14:textId="77777777" w:rsidR="00002CEA" w:rsidRDefault="00002CEA" w:rsidP="003407E3">
      <w:r>
        <w:separator/>
      </w:r>
    </w:p>
  </w:footnote>
  <w:footnote w:type="continuationSeparator" w:id="0">
    <w:p w14:paraId="7351FF4F" w14:textId="77777777" w:rsidR="00002CEA" w:rsidRDefault="00002CEA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2CEA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3D95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0CF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2-27T07:17:00Z</dcterms:created>
  <dcterms:modified xsi:type="dcterms:W3CDTF">2026-02-27T07:17:00Z</dcterms:modified>
</cp:coreProperties>
</file>